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ED2" w14:textId="77777777" w:rsidR="005C5A09" w:rsidRPr="005C5A09" w:rsidRDefault="005C5A09" w:rsidP="005C5A09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C5A09">
        <w:rPr>
          <w:rFonts w:ascii="Times New Roman" w:eastAsia="Times New Roman" w:hAnsi="Times New Roman" w:cs="Times New Roman"/>
          <w:color w:val="000000"/>
          <w:lang w:eastAsia="en-IN"/>
        </w:rPr>
        <w:t xml:space="preserve">3.2) Write a JavaScript that takes a number from one text field in the range of 0-999 </w:t>
      </w:r>
    </w:p>
    <w:p w14:paraId="664B9C1A" w14:textId="77777777" w:rsidR="005C5A09" w:rsidRPr="005C5A09" w:rsidRDefault="005C5A09" w:rsidP="005C5A09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C5A09">
        <w:rPr>
          <w:rFonts w:ascii="Times New Roman" w:eastAsia="Times New Roman" w:hAnsi="Times New Roman" w:cs="Times New Roman"/>
          <w:color w:val="000000"/>
          <w:lang w:eastAsia="en-IN"/>
        </w:rPr>
        <w:t xml:space="preserve">and display it in other text field in words. If the number is out of range, it should </w:t>
      </w:r>
    </w:p>
    <w:p w14:paraId="7DB08C06" w14:textId="77777777" w:rsidR="005C5A09" w:rsidRPr="005C5A09" w:rsidRDefault="005C5A09" w:rsidP="005C5A09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5C5A09">
        <w:rPr>
          <w:rFonts w:ascii="Times New Roman" w:eastAsia="Times New Roman" w:hAnsi="Times New Roman" w:cs="Times New Roman"/>
          <w:color w:val="000000"/>
          <w:lang w:eastAsia="en-IN"/>
        </w:rPr>
        <w:t xml:space="preserve">show “out of range” and if it is not a number, it should show “not a number” </w:t>
      </w:r>
    </w:p>
    <w:p w14:paraId="6D483AE7" w14:textId="18E32495" w:rsidR="007C08D2" w:rsidRPr="005C5A09" w:rsidRDefault="005C5A09" w:rsidP="005C5A09">
      <w:pPr>
        <w:spacing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5C5A09">
        <w:rPr>
          <w:rFonts w:ascii="Times New Roman" w:eastAsia="Times New Roman" w:hAnsi="Times New Roman" w:cs="Times New Roman"/>
          <w:color w:val="000000"/>
          <w:lang w:eastAsia="en-IN"/>
        </w:rPr>
        <w:t>message in the result box.</w:t>
      </w:r>
      <w:r w:rsidRPr="005C5A09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5CFF3262" w14:textId="453CB3AA" w:rsidR="005C5A09" w:rsidRPr="005C5A09" w:rsidRDefault="005C5A09" w:rsidP="005C5A09">
      <w:pPr>
        <w:spacing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084E9E4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html&gt;</w:t>
      </w:r>
    </w:p>
    <w:p w14:paraId="060D7320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head&gt;</w:t>
      </w:r>
    </w:p>
    <w:p w14:paraId="4D0634F1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ab/>
        <w:t>&lt;meta charset="utf-8"&gt;</w:t>
      </w:r>
    </w:p>
    <w:p w14:paraId="0229EE3C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ab/>
        <w:t>&lt;title&gt;&lt;/title&gt;</w:t>
      </w:r>
    </w:p>
    <w:p w14:paraId="1DA51E82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ab/>
        <w:t>&lt;script language="</w:t>
      </w:r>
      <w:proofErr w:type="spellStart"/>
      <w:r w:rsidRPr="005C5A09">
        <w:rPr>
          <w:rFonts w:ascii="Times New Roman" w:hAnsi="Times New Roman" w:cs="Times New Roman"/>
        </w:rPr>
        <w:t>javascript</w:t>
      </w:r>
      <w:proofErr w:type="spellEnd"/>
      <w:r w:rsidRPr="005C5A09">
        <w:rPr>
          <w:rFonts w:ascii="Times New Roman" w:hAnsi="Times New Roman" w:cs="Times New Roman"/>
        </w:rPr>
        <w:t>"&gt;</w:t>
      </w:r>
    </w:p>
    <w:p w14:paraId="6290293C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 xml:space="preserve">function </w:t>
      </w:r>
      <w:proofErr w:type="spellStart"/>
      <w:r w:rsidRPr="005C5A09">
        <w:rPr>
          <w:rFonts w:ascii="Times New Roman" w:hAnsi="Times New Roman" w:cs="Times New Roman"/>
        </w:rPr>
        <w:t>convert_number_to_words</w:t>
      </w:r>
      <w:proofErr w:type="spellEnd"/>
      <w:r w:rsidRPr="005C5A09">
        <w:rPr>
          <w:rFonts w:ascii="Times New Roman" w:hAnsi="Times New Roman" w:cs="Times New Roman"/>
        </w:rPr>
        <w:t>(number)</w:t>
      </w:r>
    </w:p>
    <w:p w14:paraId="4F8AC2A1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{</w:t>
      </w:r>
    </w:p>
    <w:p w14:paraId="1959808B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hyphen='-';</w:t>
      </w:r>
    </w:p>
    <w:p w14:paraId="19A5171C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conjunction='and';</w:t>
      </w:r>
    </w:p>
    <w:p w14:paraId="6D745301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eparator='.';</w:t>
      </w:r>
    </w:p>
    <w:p w14:paraId="22A1324B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dictionary</w:t>
      </w:r>
      <w:proofErr w:type="gramStart"/>
      <w:r w:rsidRPr="005C5A09">
        <w:rPr>
          <w:rFonts w:ascii="Times New Roman" w:hAnsi="Times New Roman" w:cs="Times New Roman"/>
        </w:rPr>
        <w:t>={</w:t>
      </w:r>
      <w:proofErr w:type="gramEnd"/>
      <w:r w:rsidRPr="005C5A09">
        <w:rPr>
          <w:rFonts w:ascii="Times New Roman" w:hAnsi="Times New Roman" w:cs="Times New Roman"/>
        </w:rPr>
        <w:t>0:'zero',1:'one',2:'two',3:'three',4:'four',5:'five',6:'six',7:'seven',8:'eight',</w:t>
      </w:r>
    </w:p>
    <w:p w14:paraId="1D133480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9:'nine',10:'ten',11:'eleven',12:'twelve',13:'thirteen',14:'fourteen',15:'fifteen',16:'sixteen',</w:t>
      </w:r>
    </w:p>
    <w:p w14:paraId="04D1D065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17:'seventeen',18:'eighteen',19:'nineteen',20:'twenty',30:'thirty',40:'fourty',50:'fifty',</w:t>
      </w:r>
    </w:p>
    <w:p w14:paraId="00346785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60:'sixty',70:'seventy',80:'eighty',90:'ninety',100:'hundred',};</w:t>
      </w:r>
    </w:p>
    <w:p w14:paraId="75740EF6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proofErr w:type="gramStart"/>
      <w:r w:rsidRPr="005C5A09">
        <w:rPr>
          <w:rFonts w:ascii="Times New Roman" w:hAnsi="Times New Roman" w:cs="Times New Roman"/>
        </w:rPr>
        <w:t>if(</w:t>
      </w:r>
      <w:proofErr w:type="gramEnd"/>
      <w:r w:rsidRPr="005C5A09">
        <w:rPr>
          <w:rFonts w:ascii="Times New Roman" w:hAnsi="Times New Roman" w:cs="Times New Roman"/>
        </w:rPr>
        <w:t>number&lt;0 || number&gt;999)</w:t>
      </w:r>
    </w:p>
    <w:p w14:paraId="006EF5AC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{</w:t>
      </w:r>
    </w:p>
    <w:p w14:paraId="3BD3848D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proofErr w:type="gramStart"/>
      <w:r w:rsidRPr="005C5A09">
        <w:rPr>
          <w:rFonts w:ascii="Times New Roman" w:hAnsi="Times New Roman" w:cs="Times New Roman"/>
        </w:rPr>
        <w:t>alert(</w:t>
      </w:r>
      <w:proofErr w:type="gramEnd"/>
      <w:r w:rsidRPr="005C5A09">
        <w:rPr>
          <w:rFonts w:ascii="Times New Roman" w:hAnsi="Times New Roman" w:cs="Times New Roman"/>
        </w:rPr>
        <w:t>"enter a number range between 0 and 999");</w:t>
      </w:r>
    </w:p>
    <w:p w14:paraId="3C90F07D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return "";</w:t>
      </w:r>
    </w:p>
    <w:p w14:paraId="1F66B37E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}</w:t>
      </w:r>
    </w:p>
    <w:p w14:paraId="4200B893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witch(true)</w:t>
      </w:r>
    </w:p>
    <w:p w14:paraId="30B5A40A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{</w:t>
      </w:r>
    </w:p>
    <w:p w14:paraId="4362D5CB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case(number&lt;21):</w:t>
      </w:r>
    </w:p>
    <w:p w14:paraId="41B0B57F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tring=dictionary[number];</w:t>
      </w:r>
    </w:p>
    <w:p w14:paraId="332FA06E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break;</w:t>
      </w:r>
    </w:p>
    <w:p w14:paraId="452A66E4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case(number&lt;100):</w:t>
      </w:r>
    </w:p>
    <w:p w14:paraId="06BA04E2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tens=</w:t>
      </w:r>
      <w:proofErr w:type="spellStart"/>
      <w:r w:rsidRPr="005C5A09">
        <w:rPr>
          <w:rFonts w:ascii="Times New Roman" w:hAnsi="Times New Roman" w:cs="Times New Roman"/>
        </w:rPr>
        <w:t>parseInt</w:t>
      </w:r>
      <w:proofErr w:type="spellEnd"/>
      <w:r w:rsidRPr="005C5A09">
        <w:rPr>
          <w:rFonts w:ascii="Times New Roman" w:hAnsi="Times New Roman" w:cs="Times New Roman"/>
        </w:rPr>
        <w:t>(number/</w:t>
      </w:r>
      <w:proofErr w:type="gramStart"/>
      <w:r w:rsidRPr="005C5A09">
        <w:rPr>
          <w:rFonts w:ascii="Times New Roman" w:hAnsi="Times New Roman" w:cs="Times New Roman"/>
        </w:rPr>
        <w:t>10)*</w:t>
      </w:r>
      <w:proofErr w:type="gramEnd"/>
      <w:r w:rsidRPr="005C5A09">
        <w:rPr>
          <w:rFonts w:ascii="Times New Roman" w:hAnsi="Times New Roman" w:cs="Times New Roman"/>
        </w:rPr>
        <w:t>10;</w:t>
      </w:r>
    </w:p>
    <w:p w14:paraId="295A1397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units=number%10;</w:t>
      </w:r>
    </w:p>
    <w:p w14:paraId="7FAE5840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tring=dictionary[tens];</w:t>
      </w:r>
    </w:p>
    <w:p w14:paraId="5E7C8BA1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if(units</w:t>
      </w:r>
      <w:proofErr w:type="gramStart"/>
      <w:r w:rsidRPr="005C5A09">
        <w:rPr>
          <w:rFonts w:ascii="Times New Roman" w:hAnsi="Times New Roman" w:cs="Times New Roman"/>
        </w:rPr>
        <w:t>){</w:t>
      </w:r>
      <w:proofErr w:type="gramEnd"/>
    </w:p>
    <w:p w14:paraId="6B058D68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tring+=</w:t>
      </w:r>
      <w:proofErr w:type="spellStart"/>
      <w:r w:rsidRPr="005C5A09">
        <w:rPr>
          <w:rFonts w:ascii="Times New Roman" w:hAnsi="Times New Roman" w:cs="Times New Roman"/>
        </w:rPr>
        <w:t>hyphen+dictionary</w:t>
      </w:r>
      <w:proofErr w:type="spellEnd"/>
      <w:r w:rsidRPr="005C5A09">
        <w:rPr>
          <w:rFonts w:ascii="Times New Roman" w:hAnsi="Times New Roman" w:cs="Times New Roman"/>
        </w:rPr>
        <w:t>[units];</w:t>
      </w:r>
    </w:p>
    <w:p w14:paraId="4F0EBA87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lastRenderedPageBreak/>
        <w:t>}</w:t>
      </w:r>
    </w:p>
    <w:p w14:paraId="0316AEAE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break;</w:t>
      </w:r>
    </w:p>
    <w:p w14:paraId="1837F054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case(number&lt;1000):</w:t>
      </w:r>
    </w:p>
    <w:p w14:paraId="350B72F4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hundreds=</w:t>
      </w:r>
      <w:proofErr w:type="spellStart"/>
      <w:r w:rsidRPr="005C5A09">
        <w:rPr>
          <w:rFonts w:ascii="Times New Roman" w:hAnsi="Times New Roman" w:cs="Times New Roman"/>
        </w:rPr>
        <w:t>parseInt</w:t>
      </w:r>
      <w:proofErr w:type="spellEnd"/>
      <w:r w:rsidRPr="005C5A09">
        <w:rPr>
          <w:rFonts w:ascii="Times New Roman" w:hAnsi="Times New Roman" w:cs="Times New Roman"/>
        </w:rPr>
        <w:t>(number/100);</w:t>
      </w:r>
    </w:p>
    <w:p w14:paraId="1345BA1C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remainder=number%100;</w:t>
      </w:r>
    </w:p>
    <w:p w14:paraId="750171E0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tring=dictionary[hundreds]+ ' ' +</w:t>
      </w:r>
      <w:proofErr w:type="gramStart"/>
      <w:r w:rsidRPr="005C5A09">
        <w:rPr>
          <w:rFonts w:ascii="Times New Roman" w:hAnsi="Times New Roman" w:cs="Times New Roman"/>
        </w:rPr>
        <w:t>dictionary[</w:t>
      </w:r>
      <w:proofErr w:type="gramEnd"/>
      <w:r w:rsidRPr="005C5A09">
        <w:rPr>
          <w:rFonts w:ascii="Times New Roman" w:hAnsi="Times New Roman" w:cs="Times New Roman"/>
        </w:rPr>
        <w:t>100];</w:t>
      </w:r>
    </w:p>
    <w:p w14:paraId="537A96EF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if(remainder</w:t>
      </w:r>
      <w:proofErr w:type="gramStart"/>
      <w:r w:rsidRPr="005C5A09">
        <w:rPr>
          <w:rFonts w:ascii="Times New Roman" w:hAnsi="Times New Roman" w:cs="Times New Roman"/>
        </w:rPr>
        <w:t>){</w:t>
      </w:r>
      <w:proofErr w:type="gramEnd"/>
    </w:p>
    <w:p w14:paraId="20FD32B5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string+=</w:t>
      </w:r>
      <w:proofErr w:type="spellStart"/>
      <w:r w:rsidRPr="005C5A09">
        <w:rPr>
          <w:rFonts w:ascii="Times New Roman" w:hAnsi="Times New Roman" w:cs="Times New Roman"/>
        </w:rPr>
        <w:t>conjunction+convert_number_to_words</w:t>
      </w:r>
      <w:proofErr w:type="spellEnd"/>
      <w:r w:rsidRPr="005C5A09">
        <w:rPr>
          <w:rFonts w:ascii="Times New Roman" w:hAnsi="Times New Roman" w:cs="Times New Roman"/>
        </w:rPr>
        <w:t>(remainder);</w:t>
      </w:r>
    </w:p>
    <w:p w14:paraId="2C8F021A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}</w:t>
      </w:r>
    </w:p>
    <w:p w14:paraId="055069B4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break;</w:t>
      </w:r>
    </w:p>
    <w:p w14:paraId="78F3D217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default:</w:t>
      </w:r>
    </w:p>
    <w:p w14:paraId="3CCFA2EF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break;</w:t>
      </w:r>
    </w:p>
    <w:p w14:paraId="04AA77EE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}</w:t>
      </w:r>
    </w:p>
    <w:p w14:paraId="1AC7956B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return string;</w:t>
      </w:r>
    </w:p>
    <w:p w14:paraId="75BBE6EF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proofErr w:type="gramStart"/>
      <w:r w:rsidRPr="005C5A09">
        <w:rPr>
          <w:rFonts w:ascii="Times New Roman" w:hAnsi="Times New Roman" w:cs="Times New Roman"/>
        </w:rPr>
        <w:t>}a</w:t>
      </w:r>
      <w:proofErr w:type="gramEnd"/>
      <w:r w:rsidRPr="005C5A09">
        <w:rPr>
          <w:rFonts w:ascii="Times New Roman" w:hAnsi="Times New Roman" w:cs="Times New Roman"/>
        </w:rPr>
        <w:t>=prompt("Enter a number");</w:t>
      </w:r>
    </w:p>
    <w:p w14:paraId="44976073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proofErr w:type="spellStart"/>
      <w:r w:rsidRPr="005C5A09">
        <w:rPr>
          <w:rFonts w:ascii="Times New Roman" w:hAnsi="Times New Roman" w:cs="Times New Roman"/>
        </w:rPr>
        <w:t>num</w:t>
      </w:r>
      <w:proofErr w:type="spellEnd"/>
      <w:r w:rsidRPr="005C5A09">
        <w:rPr>
          <w:rFonts w:ascii="Times New Roman" w:hAnsi="Times New Roman" w:cs="Times New Roman"/>
        </w:rPr>
        <w:t>=</w:t>
      </w:r>
      <w:proofErr w:type="spellStart"/>
      <w:r w:rsidRPr="005C5A09">
        <w:rPr>
          <w:rFonts w:ascii="Times New Roman" w:hAnsi="Times New Roman" w:cs="Times New Roman"/>
        </w:rPr>
        <w:t>parseInt</w:t>
      </w:r>
      <w:proofErr w:type="spellEnd"/>
      <w:r w:rsidRPr="005C5A09">
        <w:rPr>
          <w:rFonts w:ascii="Times New Roman" w:hAnsi="Times New Roman" w:cs="Times New Roman"/>
        </w:rPr>
        <w:t>(a);</w:t>
      </w:r>
    </w:p>
    <w:p w14:paraId="7E5BFEE7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C5A09">
        <w:rPr>
          <w:rFonts w:ascii="Times New Roman" w:hAnsi="Times New Roman" w:cs="Times New Roman"/>
        </w:rPr>
        <w:t>document.write</w:t>
      </w:r>
      <w:proofErr w:type="spellEnd"/>
      <w:proofErr w:type="gramEnd"/>
      <w:r w:rsidRPr="005C5A09">
        <w:rPr>
          <w:rFonts w:ascii="Times New Roman" w:hAnsi="Times New Roman" w:cs="Times New Roman"/>
        </w:rPr>
        <w:t>(</w:t>
      </w:r>
      <w:proofErr w:type="spellStart"/>
      <w:r w:rsidRPr="005C5A09">
        <w:rPr>
          <w:rFonts w:ascii="Times New Roman" w:hAnsi="Times New Roman" w:cs="Times New Roman"/>
        </w:rPr>
        <w:t>convert_number_to_words</w:t>
      </w:r>
      <w:proofErr w:type="spellEnd"/>
      <w:r w:rsidRPr="005C5A09">
        <w:rPr>
          <w:rFonts w:ascii="Times New Roman" w:hAnsi="Times New Roman" w:cs="Times New Roman"/>
        </w:rPr>
        <w:t>(</w:t>
      </w:r>
      <w:proofErr w:type="spellStart"/>
      <w:r w:rsidRPr="005C5A09">
        <w:rPr>
          <w:rFonts w:ascii="Times New Roman" w:hAnsi="Times New Roman" w:cs="Times New Roman"/>
        </w:rPr>
        <w:t>num</w:t>
      </w:r>
      <w:proofErr w:type="spellEnd"/>
      <w:r w:rsidRPr="005C5A09">
        <w:rPr>
          <w:rFonts w:ascii="Times New Roman" w:hAnsi="Times New Roman" w:cs="Times New Roman"/>
        </w:rPr>
        <w:t>));</w:t>
      </w:r>
    </w:p>
    <w:p w14:paraId="2A4EF009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/script&gt;</w:t>
      </w:r>
    </w:p>
    <w:p w14:paraId="315B5686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/head&gt;</w:t>
      </w:r>
    </w:p>
    <w:p w14:paraId="18131093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 xml:space="preserve">&lt;body </w:t>
      </w:r>
      <w:proofErr w:type="spellStart"/>
      <w:r w:rsidRPr="005C5A09">
        <w:rPr>
          <w:rFonts w:ascii="Times New Roman" w:hAnsi="Times New Roman" w:cs="Times New Roman"/>
        </w:rPr>
        <w:t>bgcolor</w:t>
      </w:r>
      <w:proofErr w:type="spellEnd"/>
      <w:r w:rsidRPr="005C5A09">
        <w:rPr>
          <w:rFonts w:ascii="Times New Roman" w:hAnsi="Times New Roman" w:cs="Times New Roman"/>
        </w:rPr>
        <w:t>="</w:t>
      </w:r>
      <w:proofErr w:type="spellStart"/>
      <w:r w:rsidRPr="005C5A09">
        <w:rPr>
          <w:rFonts w:ascii="Times New Roman" w:hAnsi="Times New Roman" w:cs="Times New Roman"/>
        </w:rPr>
        <w:t>darkturquoise</w:t>
      </w:r>
      <w:proofErr w:type="spellEnd"/>
      <w:r w:rsidRPr="005C5A09">
        <w:rPr>
          <w:rFonts w:ascii="Times New Roman" w:hAnsi="Times New Roman" w:cs="Times New Roman"/>
        </w:rPr>
        <w:t>"&gt;</w:t>
      </w:r>
    </w:p>
    <w:p w14:paraId="2E6F8C3A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ab/>
        <w:t>&lt;h2 align="</w:t>
      </w:r>
      <w:proofErr w:type="spellStart"/>
      <w:r w:rsidRPr="005C5A09">
        <w:rPr>
          <w:rFonts w:ascii="Times New Roman" w:hAnsi="Times New Roman" w:cs="Times New Roman"/>
        </w:rPr>
        <w:t>center</w:t>
      </w:r>
      <w:proofErr w:type="spellEnd"/>
      <w:r w:rsidRPr="005C5A09">
        <w:rPr>
          <w:rFonts w:ascii="Times New Roman" w:hAnsi="Times New Roman" w:cs="Times New Roman"/>
        </w:rPr>
        <w:t>"&gt;&lt;</w:t>
      </w:r>
      <w:proofErr w:type="spellStart"/>
      <w:r w:rsidRPr="005C5A09">
        <w:rPr>
          <w:rFonts w:ascii="Times New Roman" w:hAnsi="Times New Roman" w:cs="Times New Roman"/>
        </w:rPr>
        <w:t>i</w:t>
      </w:r>
      <w:proofErr w:type="spellEnd"/>
      <w:r w:rsidRPr="005C5A09">
        <w:rPr>
          <w:rFonts w:ascii="Times New Roman" w:hAnsi="Times New Roman" w:cs="Times New Roman"/>
        </w:rPr>
        <w:t>&gt;WELCOME TO JAVASCRIPT&lt;/</w:t>
      </w:r>
      <w:proofErr w:type="spellStart"/>
      <w:r w:rsidRPr="005C5A09">
        <w:rPr>
          <w:rFonts w:ascii="Times New Roman" w:hAnsi="Times New Roman" w:cs="Times New Roman"/>
        </w:rPr>
        <w:t>i</w:t>
      </w:r>
      <w:proofErr w:type="spellEnd"/>
      <w:r w:rsidRPr="005C5A09">
        <w:rPr>
          <w:rFonts w:ascii="Times New Roman" w:hAnsi="Times New Roman" w:cs="Times New Roman"/>
        </w:rPr>
        <w:t>&gt;&lt;/h2&gt;</w:t>
      </w:r>
    </w:p>
    <w:p w14:paraId="08636916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/body&gt;</w:t>
      </w:r>
    </w:p>
    <w:p w14:paraId="44C56756" w14:textId="21AB5DA6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&lt;/html&gt;</w:t>
      </w:r>
    </w:p>
    <w:p w14:paraId="46345C08" w14:textId="61BB779F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</w:p>
    <w:p w14:paraId="7D201C70" w14:textId="529D8EDD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</w:rPr>
        <w:t>Output:</w:t>
      </w:r>
    </w:p>
    <w:p w14:paraId="017E903A" w14:textId="443B07B8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2A511C" wp14:editId="35D421FF">
            <wp:extent cx="5162550" cy="2903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01" cy="2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A09">
        <w:rPr>
          <w:rFonts w:ascii="Times New Roman" w:hAnsi="Times New Roman" w:cs="Times New Roman"/>
          <w:noProof/>
        </w:rPr>
        <w:drawing>
          <wp:inline distT="0" distB="0" distL="0" distR="0" wp14:anchorId="70470612" wp14:editId="1A90E8AD">
            <wp:extent cx="5193017" cy="2921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52" cy="292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13E" w14:textId="77777777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9CA665" wp14:editId="2A43C61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F3A3" w14:textId="39464419" w:rsid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 w:rsidRPr="005C5A09">
        <w:rPr>
          <w:rFonts w:ascii="Times New Roman" w:hAnsi="Times New Roman" w:cs="Times New Roman"/>
          <w:noProof/>
        </w:rPr>
        <w:drawing>
          <wp:inline distT="0" distB="0" distL="0" distR="0" wp14:anchorId="208808DF" wp14:editId="2803EFFA">
            <wp:extent cx="5731510" cy="2482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86"/>
                    <a:stretch/>
                  </pic:blipFill>
                  <pic:spPr bwMode="auto"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36BE" w14:textId="47EEEA04" w:rsidR="005C5A09" w:rsidRDefault="005C5A09" w:rsidP="005C5A09">
      <w:pPr>
        <w:spacing w:line="240" w:lineRule="auto"/>
        <w:rPr>
          <w:rFonts w:ascii="Times New Roman" w:hAnsi="Times New Roman" w:cs="Times New Roman"/>
        </w:rPr>
      </w:pPr>
    </w:p>
    <w:p w14:paraId="33948913" w14:textId="645B6DC6" w:rsidR="005C5A09" w:rsidRDefault="005C5A09" w:rsidP="005C5A09">
      <w:pPr>
        <w:spacing w:line="240" w:lineRule="auto"/>
        <w:rPr>
          <w:rFonts w:ascii="Times New Roman" w:hAnsi="Times New Roman" w:cs="Times New Roman"/>
        </w:rPr>
      </w:pPr>
    </w:p>
    <w:p w14:paraId="228F36E6" w14:textId="1A83AC08" w:rsid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Sonali Sahu</w:t>
      </w:r>
    </w:p>
    <w:p w14:paraId="486B74D0" w14:textId="18241569" w:rsidR="005C5A09" w:rsidRPr="005C5A09" w:rsidRDefault="005C5A09" w:rsidP="005C5A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A91A0556</w:t>
      </w:r>
    </w:p>
    <w:sectPr w:rsidR="005C5A09" w:rsidRPr="005C5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09"/>
    <w:rsid w:val="005C5A09"/>
    <w:rsid w:val="007C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F814"/>
  <w15:chartTrackingRefBased/>
  <w15:docId w15:val="{AE706065-0C77-4413-B26E-D465A05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801E-173A-4211-A942-36F54387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sahu</dc:creator>
  <cp:keywords/>
  <dc:description/>
  <cp:lastModifiedBy>sonali sahu</cp:lastModifiedBy>
  <cp:revision>1</cp:revision>
  <dcterms:created xsi:type="dcterms:W3CDTF">2021-06-14T08:50:00Z</dcterms:created>
  <dcterms:modified xsi:type="dcterms:W3CDTF">2021-06-14T08:55:00Z</dcterms:modified>
</cp:coreProperties>
</file>